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A9C9" w14:textId="79575EA6" w:rsidR="007E608E" w:rsidRDefault="00DC5C7C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sz w:val="24"/>
          <w:szCs w:val="24"/>
        </w:rPr>
        <w:t xml:space="preserve">   </w:t>
      </w:r>
      <w:r w:rsidR="007E608E">
        <w:rPr>
          <w:rFonts w:ascii="Rockwell" w:hAnsi="Rockwell"/>
          <w:noProof/>
          <w:sz w:val="24"/>
          <w:szCs w:val="24"/>
        </w:rPr>
        <w:drawing>
          <wp:inline distT="0" distB="0" distL="0" distR="0" wp14:anchorId="659980E0" wp14:editId="4CF1F81A">
            <wp:extent cx="1583690" cy="1583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AAD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</w:p>
    <w:p w14:paraId="7FC4B3B3" w14:textId="77777777" w:rsidR="007E608E" w:rsidRPr="009824C8" w:rsidRDefault="007E608E" w:rsidP="00424791">
      <w:pPr>
        <w:pStyle w:val="ListParagraph"/>
        <w:spacing w:before="11" w:after="0" w:line="240" w:lineRule="auto"/>
        <w:ind w:right="1440" w:firstLine="720"/>
        <w:rPr>
          <w:rFonts w:ascii="Rockwell" w:eastAsia="Calibri" w:hAnsi="Rockwell" w:cs="Times New Roman"/>
          <w:sz w:val="24"/>
          <w:szCs w:val="24"/>
        </w:rPr>
      </w:pP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MINUTES OF THE REGULAR MEETING OF THE TOWN OF LAKE LURE BOARD OF ADJUSTMENT </w:t>
      </w:r>
      <w:r w:rsidR="005937BA"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REGULAR </w:t>
      </w: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>MEETING</w:t>
      </w:r>
    </w:p>
    <w:p w14:paraId="382EC699" w14:textId="77777777" w:rsidR="007E608E" w:rsidRPr="009824C8" w:rsidRDefault="007E608E" w:rsidP="00424791">
      <w:pPr>
        <w:spacing w:before="4" w:after="0" w:line="280" w:lineRule="exact"/>
        <w:ind w:right="1440"/>
        <w:rPr>
          <w:rFonts w:ascii="Rockwell" w:hAnsi="Rockwell" w:cs="Times New Roman"/>
          <w:sz w:val="24"/>
          <w:szCs w:val="24"/>
        </w:rPr>
      </w:pPr>
    </w:p>
    <w:p w14:paraId="7585BD10" w14:textId="0D39BD92" w:rsidR="007E608E" w:rsidRPr="009824C8" w:rsidRDefault="0089495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  <w:r w:rsidRPr="009824C8">
        <w:rPr>
          <w:rFonts w:ascii="Rockwell" w:eastAsia="Times New Roman" w:hAnsi="Rockwell" w:cs="Times New Roman"/>
          <w:sz w:val="24"/>
          <w:szCs w:val="24"/>
        </w:rPr>
        <w:t xml:space="preserve">Tuesday, </w:t>
      </w:r>
      <w:r w:rsidR="006E6481">
        <w:rPr>
          <w:rFonts w:ascii="Rockwell" w:eastAsia="Times New Roman" w:hAnsi="Rockwell" w:cs="Times New Roman"/>
          <w:sz w:val="24"/>
          <w:szCs w:val="24"/>
        </w:rPr>
        <w:t>January 2</w:t>
      </w:r>
      <w:r w:rsidR="00DF67B4">
        <w:rPr>
          <w:rFonts w:ascii="Rockwell" w:eastAsia="Times New Roman" w:hAnsi="Rockwell" w:cs="Times New Roman"/>
          <w:sz w:val="24"/>
          <w:szCs w:val="24"/>
        </w:rPr>
        <w:t>7</w:t>
      </w:r>
      <w:r w:rsidR="00FC0F7E">
        <w:rPr>
          <w:rFonts w:ascii="Rockwell" w:eastAsia="Times New Roman" w:hAnsi="Rockwell" w:cs="Times New Roman"/>
          <w:sz w:val="24"/>
          <w:szCs w:val="24"/>
        </w:rPr>
        <w:t>, 202</w:t>
      </w:r>
      <w:r w:rsidR="00FA3B6E">
        <w:rPr>
          <w:rFonts w:ascii="Rockwell" w:eastAsia="Times New Roman" w:hAnsi="Rockwell" w:cs="Times New Roman"/>
          <w:sz w:val="24"/>
          <w:szCs w:val="24"/>
        </w:rPr>
        <w:t>6</w:t>
      </w:r>
      <w:r w:rsidRPr="009824C8">
        <w:rPr>
          <w:rFonts w:ascii="Rockwell" w:eastAsia="Times New Roman" w:hAnsi="Rockwell" w:cs="Times New Roman"/>
          <w:sz w:val="24"/>
          <w:szCs w:val="24"/>
        </w:rPr>
        <w:t xml:space="preserve"> at 1:0</w:t>
      </w:r>
      <w:r w:rsidR="00FA3B6E">
        <w:rPr>
          <w:rFonts w:ascii="Rockwell" w:eastAsia="Times New Roman" w:hAnsi="Rockwell" w:cs="Times New Roman"/>
          <w:sz w:val="24"/>
          <w:szCs w:val="24"/>
        </w:rPr>
        <w:t>3</w:t>
      </w:r>
      <w:r w:rsidRPr="009824C8">
        <w:rPr>
          <w:rFonts w:ascii="Rockwell" w:eastAsia="Times New Roman" w:hAnsi="Rockwell" w:cs="Times New Roman"/>
          <w:sz w:val="24"/>
          <w:szCs w:val="24"/>
        </w:rPr>
        <w:t xml:space="preserve"> p.m.</w:t>
      </w:r>
    </w:p>
    <w:p w14:paraId="26B2F4B8" w14:textId="77777777" w:rsidR="005F2370" w:rsidRPr="009824C8" w:rsidRDefault="005F2370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3A62EB85" w14:textId="23D1F9DA" w:rsidR="005F2370" w:rsidRPr="009824C8" w:rsidRDefault="0089495E" w:rsidP="00424791">
      <w:pPr>
        <w:spacing w:after="0" w:line="240" w:lineRule="auto"/>
        <w:ind w:right="1440"/>
        <w:rPr>
          <w:rFonts w:ascii="Rockwell" w:eastAsia="Times New Roman" w:hAnsi="Rockwell" w:cs="Times New Roman"/>
          <w:b/>
          <w:sz w:val="24"/>
          <w:szCs w:val="24"/>
        </w:rPr>
      </w:pPr>
      <w:r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                    </w:t>
      </w:r>
      <w:r w:rsidR="000D6FAE"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IS MEETING WAS HELD AT </w:t>
      </w:r>
      <w:r w:rsidR="000D6FAE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E </w:t>
      </w:r>
      <w:r w:rsidR="008E7AA7">
        <w:rPr>
          <w:rFonts w:ascii="Rockwell" w:eastAsia="Times New Roman" w:hAnsi="Rockwell" w:cs="Times New Roman"/>
          <w:b/>
          <w:bCs/>
          <w:sz w:val="24"/>
          <w:szCs w:val="24"/>
        </w:rPr>
        <w:t>LANDINGS</w:t>
      </w:r>
      <w:r w:rsidR="005F2370" w:rsidRPr="009824C8">
        <w:rPr>
          <w:rFonts w:ascii="Rockwell" w:eastAsia="Times New Roman" w:hAnsi="Rockwell" w:cs="Times New Roman"/>
          <w:b/>
          <w:bCs/>
          <w:sz w:val="24"/>
          <w:szCs w:val="24"/>
        </w:rPr>
        <w:t>.</w:t>
      </w:r>
    </w:p>
    <w:p w14:paraId="0611AF83" w14:textId="77777777" w:rsidR="007E608E" w:rsidRPr="00424791" w:rsidRDefault="007E608E" w:rsidP="00424791">
      <w:pPr>
        <w:spacing w:after="0" w:line="240" w:lineRule="auto"/>
        <w:ind w:right="1440"/>
        <w:rPr>
          <w:rFonts w:ascii="Rockwell" w:eastAsia="Times New Roman" w:hAnsi="Rockwell" w:cs="Times New Roman"/>
          <w:sz w:val="24"/>
          <w:szCs w:val="24"/>
        </w:rPr>
      </w:pPr>
    </w:p>
    <w:p w14:paraId="6F86E285" w14:textId="77777777" w:rsidR="007E608E" w:rsidRPr="009824C8" w:rsidRDefault="007E608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24ACEF6B" w14:textId="77777777" w:rsidR="007E608E" w:rsidRPr="009824C8" w:rsidRDefault="007E608E" w:rsidP="009A32C2">
      <w:pPr>
        <w:pStyle w:val="ListParagraph"/>
        <w:spacing w:after="0" w:line="252" w:lineRule="auto"/>
        <w:ind w:left="0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>CALL TO ORDER</w:t>
      </w:r>
    </w:p>
    <w:p w14:paraId="1969B351" w14:textId="77777777" w:rsidR="007E608E" w:rsidRPr="009824C8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0710DCEE" w14:textId="7EB3A96B" w:rsidR="009565AD" w:rsidRPr="009824C8" w:rsidRDefault="000277CF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 vice</w:t>
      </w:r>
      <w:r w:rsidR="00517528">
        <w:rPr>
          <w:rFonts w:ascii="Rockwell" w:hAnsi="Rockwell" w:cs="Times New Roman"/>
          <w:sz w:val="24"/>
          <w:szCs w:val="24"/>
        </w:rPr>
        <w:t xml:space="preserve"> chair</w:t>
      </w:r>
      <w:r w:rsidR="00424791">
        <w:rPr>
          <w:rFonts w:ascii="Rockwell" w:hAnsi="Rockwell" w:cs="Times New Roman"/>
          <w:sz w:val="24"/>
          <w:szCs w:val="24"/>
        </w:rPr>
        <w:t xml:space="preserve"> 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called to order </w:t>
      </w:r>
      <w:r w:rsidR="00424791">
        <w:rPr>
          <w:rFonts w:ascii="Rockwell" w:hAnsi="Rockwell" w:cs="Times New Roman"/>
          <w:sz w:val="24"/>
          <w:szCs w:val="24"/>
        </w:rPr>
        <w:t xml:space="preserve">The Board of Adjustments Regular Meeting </w:t>
      </w:r>
      <w:r w:rsidR="009A32C2">
        <w:rPr>
          <w:rFonts w:ascii="Rockwell" w:hAnsi="Rockwell" w:cs="Times New Roman"/>
          <w:sz w:val="24"/>
          <w:szCs w:val="24"/>
        </w:rPr>
        <w:t>at 1:0</w:t>
      </w:r>
      <w:r w:rsidR="008E7AA7">
        <w:rPr>
          <w:rFonts w:ascii="Rockwell" w:hAnsi="Rockwell" w:cs="Times New Roman"/>
          <w:sz w:val="24"/>
          <w:szCs w:val="24"/>
        </w:rPr>
        <w:t>0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pm </w:t>
      </w:r>
    </w:p>
    <w:p w14:paraId="2CF85A46" w14:textId="77777777" w:rsidR="007E608E" w:rsidRPr="009824C8" w:rsidRDefault="007E608E" w:rsidP="00424791">
      <w:pPr>
        <w:spacing w:after="0" w:line="240" w:lineRule="auto"/>
        <w:ind w:hanging="270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 xml:space="preserve">      </w:t>
      </w:r>
    </w:p>
    <w:p w14:paraId="4EABF1AA" w14:textId="77777777" w:rsidR="007E608E" w:rsidRPr="009824C8" w:rsidRDefault="007E608E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 xml:space="preserve">ROLL CALL </w:t>
      </w:r>
    </w:p>
    <w:p w14:paraId="3562F67A" w14:textId="77777777" w:rsidR="007E608E" w:rsidRPr="009824C8" w:rsidRDefault="007E608E" w:rsidP="00424791">
      <w:pPr>
        <w:pStyle w:val="ListParagraph"/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3096797E" w14:textId="77777777" w:rsidR="0089495E" w:rsidRPr="009824C8" w:rsidRDefault="007E608E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>Board Members Present</w:t>
      </w:r>
      <w:r w:rsidRPr="009824C8">
        <w:rPr>
          <w:rFonts w:ascii="Rockwell" w:hAnsi="Rockwell" w:cs="Times New Roman"/>
          <w:sz w:val="24"/>
          <w:szCs w:val="24"/>
        </w:rPr>
        <w:t>:</w:t>
      </w:r>
    </w:p>
    <w:p w14:paraId="7C788F54" w14:textId="0E3FAA65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7E608E" w:rsidRPr="009824C8">
        <w:rPr>
          <w:rFonts w:ascii="Rockwell" w:hAnsi="Rockwell" w:cs="Times New Roman"/>
          <w:sz w:val="24"/>
          <w:szCs w:val="24"/>
        </w:rPr>
        <w:t>, Vice Chair</w:t>
      </w:r>
    </w:p>
    <w:p w14:paraId="5365CAAC" w14:textId="031D1D74" w:rsidR="007444E7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Mark Windfeldt </w:t>
      </w:r>
    </w:p>
    <w:p w14:paraId="54E5197C" w14:textId="2813D81B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Kathleen Hatfield, Alternate </w:t>
      </w:r>
    </w:p>
    <w:p w14:paraId="4BBCE69B" w14:textId="3E630C5B" w:rsidR="008768B2" w:rsidRDefault="008768B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Kimberly Sayles</w:t>
      </w:r>
    </w:p>
    <w:p w14:paraId="11232FBE" w14:textId="77777777" w:rsidR="000277CF" w:rsidRDefault="009A32C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David DiOrio, Council Liaison</w:t>
      </w:r>
    </w:p>
    <w:p w14:paraId="1C5642FA" w14:textId="2F48D8A3" w:rsidR="007A0C75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</w:p>
    <w:p w14:paraId="3A44E591" w14:textId="77777777" w:rsidR="007A0C75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 xml:space="preserve">Absent: </w:t>
      </w:r>
    </w:p>
    <w:p w14:paraId="0E16D10C" w14:textId="44DF59C1" w:rsidR="00FA3B6E" w:rsidRDefault="00FA3B6E" w:rsidP="000277CF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FA3B6E">
        <w:rPr>
          <w:rFonts w:ascii="Rockwell" w:hAnsi="Rockwell" w:cs="Times New Roman"/>
          <w:sz w:val="24"/>
          <w:szCs w:val="24"/>
        </w:rPr>
        <w:t>Melvin Owensby</w:t>
      </w:r>
    </w:p>
    <w:p w14:paraId="029C939A" w14:textId="51D5B1E7" w:rsidR="000277CF" w:rsidRDefault="000277CF" w:rsidP="000277CF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Neil Gurney</w:t>
      </w:r>
      <w:r w:rsidRPr="009824C8">
        <w:rPr>
          <w:rFonts w:ascii="Rockwell" w:hAnsi="Rockwell" w:cs="Times New Roman"/>
          <w:sz w:val="24"/>
          <w:szCs w:val="24"/>
        </w:rPr>
        <w:t xml:space="preserve">, Chair </w:t>
      </w:r>
    </w:p>
    <w:p w14:paraId="21E2225B" w14:textId="77777777" w:rsidR="00FA3B6E" w:rsidRDefault="00FA3B6E" w:rsidP="00FA3B6E">
      <w:pPr>
        <w:spacing w:after="0" w:line="240" w:lineRule="auto"/>
        <w:rPr>
          <w:rFonts w:ascii="Rockwell" w:hAnsi="Rockwell"/>
          <w:sz w:val="24"/>
          <w:szCs w:val="24"/>
        </w:rPr>
      </w:pPr>
      <w:r w:rsidRPr="00FA3B6E">
        <w:rPr>
          <w:rFonts w:ascii="Rockwell" w:hAnsi="Rockwell"/>
          <w:sz w:val="24"/>
          <w:szCs w:val="24"/>
        </w:rPr>
        <w:t>David Lusk, Alternate</w:t>
      </w:r>
    </w:p>
    <w:p w14:paraId="49D9F39E" w14:textId="77777777" w:rsidR="00FA3B6E" w:rsidRPr="00FA3B6E" w:rsidRDefault="00FA3B6E" w:rsidP="00FA3B6E">
      <w:pPr>
        <w:spacing w:after="0" w:line="240" w:lineRule="auto"/>
        <w:rPr>
          <w:rFonts w:ascii="Rockwell" w:hAnsi="Rockwell"/>
          <w:sz w:val="24"/>
          <w:szCs w:val="24"/>
        </w:rPr>
      </w:pPr>
      <w:r w:rsidRPr="00FA3B6E">
        <w:rPr>
          <w:rFonts w:ascii="Rockwell" w:hAnsi="Rockwell"/>
          <w:sz w:val="24"/>
          <w:szCs w:val="24"/>
        </w:rPr>
        <w:t>Anthony Steffel, Alternate</w:t>
      </w:r>
    </w:p>
    <w:p w14:paraId="6ECECBDE" w14:textId="77777777" w:rsidR="0089495E" w:rsidRPr="009824C8" w:rsidRDefault="0089495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14:paraId="0E70009D" w14:textId="77777777" w:rsidR="007E608E" w:rsidRPr="009824C8" w:rsidRDefault="007E608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>Town Hall Staff Members Representative Present:</w:t>
      </w:r>
    </w:p>
    <w:p w14:paraId="5EE3B91A" w14:textId="005723FE" w:rsidR="007E608E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Richard Carpenter, Development and</w:t>
      </w:r>
      <w:r w:rsidR="0089495E" w:rsidRPr="009824C8">
        <w:rPr>
          <w:rFonts w:ascii="Rockwell" w:hAnsi="Rockwell"/>
          <w:sz w:val="24"/>
          <w:szCs w:val="24"/>
        </w:rPr>
        <w:t xml:space="preserve"> Environmental Review Specialist</w:t>
      </w:r>
      <w:r w:rsidR="009E762B">
        <w:rPr>
          <w:rFonts w:ascii="Rockwell" w:hAnsi="Rockwell"/>
          <w:sz w:val="24"/>
          <w:szCs w:val="24"/>
        </w:rPr>
        <w:t>/Deputy Town Clerk</w:t>
      </w:r>
    </w:p>
    <w:p w14:paraId="44F63ED5" w14:textId="77777777" w:rsidR="00FA3B6E" w:rsidRPr="00FA3B6E" w:rsidRDefault="00FA3B6E" w:rsidP="00FA3B6E">
      <w:pPr>
        <w:spacing w:after="0" w:line="240" w:lineRule="auto"/>
        <w:rPr>
          <w:rFonts w:ascii="Rockwell" w:hAnsi="Rockwell"/>
          <w:sz w:val="24"/>
          <w:szCs w:val="24"/>
        </w:rPr>
      </w:pPr>
      <w:r w:rsidRPr="00FA3B6E">
        <w:rPr>
          <w:rFonts w:ascii="Rockwell" w:hAnsi="Rockwell"/>
          <w:sz w:val="24"/>
          <w:szCs w:val="24"/>
        </w:rPr>
        <w:t>Michael Williams, Community Development Director</w:t>
      </w:r>
    </w:p>
    <w:p w14:paraId="6F30FA11" w14:textId="77777777" w:rsidR="00FA3B6E" w:rsidRDefault="00FA3B6E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22F3B333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A2E7FAB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4E4C2A6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FA4DC2A" w14:textId="1D0EC0A9" w:rsidR="00424791" w:rsidRPr="00424791" w:rsidRDefault="00343FD6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pproval of Agenda</w:t>
      </w:r>
    </w:p>
    <w:p w14:paraId="3412DADC" w14:textId="77777777" w:rsidR="00424791" w:rsidRPr="00424791" w:rsidRDefault="00424791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1F64E57D" w14:textId="77C9CF65" w:rsidR="00E84A36" w:rsidRPr="009824C8" w:rsidRDefault="00AC2194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AC2194">
        <w:rPr>
          <w:rFonts w:ascii="Rockwell" w:hAnsi="Rockwell"/>
          <w:sz w:val="24"/>
          <w:szCs w:val="24"/>
        </w:rPr>
        <w:t>Kimberly Sayles</w:t>
      </w:r>
      <w:r w:rsidR="009A32C2">
        <w:rPr>
          <w:rFonts w:ascii="Rockwell" w:hAnsi="Rockwell"/>
          <w:sz w:val="24"/>
          <w:szCs w:val="24"/>
        </w:rPr>
        <w:t xml:space="preserve">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E84A36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agenda</w:t>
      </w:r>
      <w:r w:rsidR="000D6FAE">
        <w:rPr>
          <w:rFonts w:ascii="Rockwell" w:hAnsi="Rockwell"/>
          <w:sz w:val="24"/>
          <w:szCs w:val="24"/>
        </w:rPr>
        <w:t>.</w:t>
      </w:r>
      <w:r w:rsidR="009565AD" w:rsidRPr="009824C8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Kathleen Hatfield</w:t>
      </w:r>
      <w:r w:rsidR="009A0C2C">
        <w:rPr>
          <w:rFonts w:ascii="Rockwell" w:hAnsi="Rockwell"/>
          <w:sz w:val="24"/>
          <w:szCs w:val="24"/>
        </w:rPr>
        <w:t xml:space="preserve"> </w:t>
      </w:r>
      <w:r w:rsidR="009A0C2C" w:rsidRPr="009824C8">
        <w:rPr>
          <w:rFonts w:ascii="Rockwell" w:hAnsi="Rockwell"/>
          <w:sz w:val="24"/>
          <w:szCs w:val="24"/>
        </w:rPr>
        <w:t>seconded</w:t>
      </w:r>
      <w:r w:rsidR="00424791">
        <w:rPr>
          <w:rFonts w:ascii="Rockwell" w:hAnsi="Rockwell"/>
          <w:sz w:val="24"/>
          <w:szCs w:val="24"/>
        </w:rPr>
        <w:t xml:space="preserve"> the </w:t>
      </w:r>
      <w:proofErr w:type="gramStart"/>
      <w:r w:rsidR="00424791">
        <w:rPr>
          <w:rFonts w:ascii="Rockwell" w:hAnsi="Rockwell"/>
          <w:sz w:val="24"/>
          <w:szCs w:val="24"/>
        </w:rPr>
        <w:t>motion</w:t>
      </w:r>
      <w:proofErr w:type="gramEnd"/>
      <w:r w:rsidR="009565AD" w:rsidRPr="009824C8">
        <w:rPr>
          <w:rFonts w:ascii="Rockwell" w:hAnsi="Rockwell"/>
          <w:sz w:val="24"/>
          <w:szCs w:val="24"/>
        </w:rPr>
        <w:t xml:space="preserve"> and </w:t>
      </w:r>
      <w:r w:rsidR="00424791">
        <w:rPr>
          <w:rFonts w:ascii="Rockwell" w:hAnsi="Rockwell"/>
          <w:sz w:val="24"/>
          <w:szCs w:val="24"/>
        </w:rPr>
        <w:t>all were in</w:t>
      </w:r>
      <w:r w:rsidR="009565AD" w:rsidRPr="009824C8">
        <w:rPr>
          <w:rFonts w:ascii="Rockwell" w:hAnsi="Rockwell"/>
          <w:sz w:val="24"/>
          <w:szCs w:val="24"/>
        </w:rPr>
        <w:t xml:space="preserve"> favor. </w:t>
      </w:r>
      <w:r w:rsidR="00E84A36" w:rsidRPr="009824C8">
        <w:rPr>
          <w:rFonts w:ascii="Rockwell" w:hAnsi="Rockwell"/>
          <w:sz w:val="24"/>
          <w:szCs w:val="24"/>
        </w:rPr>
        <w:t xml:space="preserve"> </w:t>
      </w:r>
      <w:r w:rsidR="000277CF">
        <w:rPr>
          <w:rFonts w:ascii="Rockwell" w:hAnsi="Rockwell"/>
          <w:sz w:val="24"/>
          <w:szCs w:val="24"/>
        </w:rPr>
        <w:tab/>
      </w:r>
    </w:p>
    <w:p w14:paraId="7CC4BD8E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 xml:space="preserve"> </w:t>
      </w:r>
    </w:p>
    <w:p w14:paraId="22A8E5ED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</w:p>
    <w:p w14:paraId="448979F5" w14:textId="1814DBD8" w:rsidR="007E608E" w:rsidRPr="009824C8" w:rsidRDefault="00424791" w:rsidP="00424791">
      <w:pPr>
        <w:spacing w:after="0" w:line="240" w:lineRule="auto"/>
        <w:ind w:left="-36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 xml:space="preserve">    </w:t>
      </w:r>
      <w:r w:rsidR="009A32C2">
        <w:rPr>
          <w:rFonts w:ascii="Rockwell" w:hAnsi="Rockwell"/>
          <w:b/>
          <w:sz w:val="24"/>
          <w:szCs w:val="24"/>
        </w:rPr>
        <w:t xml:space="preserve"> III</w:t>
      </w:r>
      <w:r w:rsidR="007E608E" w:rsidRPr="009824C8">
        <w:rPr>
          <w:rFonts w:ascii="Rockwell" w:hAnsi="Rockwell"/>
          <w:b/>
          <w:sz w:val="24"/>
          <w:szCs w:val="24"/>
        </w:rPr>
        <w:t xml:space="preserve">.   </w:t>
      </w:r>
      <w:r w:rsidR="00B862BB">
        <w:rPr>
          <w:rFonts w:ascii="Rockwell" w:hAnsi="Rockwell"/>
          <w:b/>
          <w:sz w:val="24"/>
          <w:szCs w:val="24"/>
          <w:u w:val="single"/>
        </w:rPr>
        <w:t xml:space="preserve">Approval of </w:t>
      </w:r>
      <w:proofErr w:type="gramStart"/>
      <w:r w:rsidR="0088761F">
        <w:rPr>
          <w:rFonts w:ascii="Rockwell" w:hAnsi="Rockwell"/>
          <w:b/>
          <w:sz w:val="24"/>
          <w:szCs w:val="24"/>
          <w:u w:val="single"/>
        </w:rPr>
        <w:t xml:space="preserve">November </w:t>
      </w:r>
      <w:r w:rsidR="000277CF">
        <w:rPr>
          <w:rFonts w:ascii="Rockwell" w:hAnsi="Rockwell"/>
          <w:b/>
          <w:sz w:val="24"/>
          <w:szCs w:val="24"/>
          <w:u w:val="single"/>
        </w:rPr>
        <w:t xml:space="preserve"> </w:t>
      </w:r>
      <w:r w:rsidR="0088761F">
        <w:rPr>
          <w:rFonts w:ascii="Rockwell" w:hAnsi="Rockwell"/>
          <w:b/>
          <w:sz w:val="24"/>
          <w:szCs w:val="24"/>
          <w:u w:val="single"/>
        </w:rPr>
        <w:t>25</w:t>
      </w:r>
      <w:proofErr w:type="gramEnd"/>
      <w:r w:rsidR="00B862BB">
        <w:rPr>
          <w:rFonts w:ascii="Rockwell" w:hAnsi="Rockwell"/>
          <w:b/>
          <w:sz w:val="24"/>
          <w:szCs w:val="24"/>
          <w:u w:val="single"/>
        </w:rPr>
        <w:t>,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 </w:t>
      </w:r>
      <w:r w:rsidR="00B862BB">
        <w:rPr>
          <w:rFonts w:ascii="Rockwell" w:hAnsi="Rockwell"/>
          <w:b/>
          <w:sz w:val="24"/>
          <w:szCs w:val="24"/>
          <w:u w:val="single"/>
        </w:rPr>
        <w:t>20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25 Meeting Minutes </w:t>
      </w:r>
    </w:p>
    <w:p w14:paraId="69188312" w14:textId="77777777" w:rsidR="007E608E" w:rsidRPr="009824C8" w:rsidRDefault="007E608E" w:rsidP="00424791">
      <w:pPr>
        <w:pStyle w:val="ListParagraph"/>
        <w:spacing w:after="0" w:line="240" w:lineRule="auto"/>
        <w:ind w:left="0"/>
        <w:rPr>
          <w:rFonts w:ascii="Rockwell" w:hAnsi="Rockwell"/>
          <w:b/>
          <w:sz w:val="24"/>
          <w:szCs w:val="24"/>
        </w:rPr>
      </w:pPr>
    </w:p>
    <w:p w14:paraId="6C6925EC" w14:textId="7DA32970" w:rsidR="00E84A36" w:rsidRDefault="0088761F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l began discussion reviewing errors within the November 25</w:t>
      </w:r>
      <w:r w:rsidRPr="0088761F">
        <w:rPr>
          <w:rFonts w:ascii="Rockwell" w:hAnsi="Rockwell"/>
          <w:sz w:val="24"/>
          <w:szCs w:val="24"/>
          <w:vertAlign w:val="superscript"/>
        </w:rPr>
        <w:t>th</w:t>
      </w:r>
      <w:r>
        <w:rPr>
          <w:rFonts w:ascii="Rockwell" w:hAnsi="Rockwell"/>
          <w:sz w:val="24"/>
          <w:szCs w:val="24"/>
        </w:rPr>
        <w:t xml:space="preserve"> meeting minutes. </w:t>
      </w:r>
      <w:r w:rsidR="00AC2194">
        <w:rPr>
          <w:rFonts w:ascii="Rockwell" w:hAnsi="Rockwell"/>
          <w:sz w:val="24"/>
          <w:szCs w:val="24"/>
        </w:rPr>
        <w:t xml:space="preserve">The board and staff discussed changes to the minutes to correct statements made by board members and spelling errors. Staff agreed to make these changes. </w:t>
      </w:r>
    </w:p>
    <w:p w14:paraId="0F257734" w14:textId="77777777" w:rsidR="00AC2194" w:rsidRDefault="00AC2194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531B9618" w14:textId="4C3C5EC4" w:rsidR="00AC2194" w:rsidRDefault="00AC2194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l made a motion to approve the minutes with the proposed alterations. Kathleen Hatfield seconded the motion, and all approved.  </w:t>
      </w:r>
    </w:p>
    <w:p w14:paraId="7EB1F2AF" w14:textId="77777777" w:rsidR="0067454A" w:rsidRPr="009824C8" w:rsidRDefault="0067454A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03390152" w14:textId="43BB2CC9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67454A">
        <w:rPr>
          <w:rFonts w:ascii="Rockwell" w:hAnsi="Rockwell"/>
          <w:b/>
          <w:sz w:val="24"/>
          <w:szCs w:val="24"/>
        </w:rPr>
        <w:t>V.</w:t>
      </w:r>
      <w:r w:rsidR="007E608E" w:rsidRPr="009824C8">
        <w:rPr>
          <w:rFonts w:ascii="Rockwell" w:hAnsi="Rockwell"/>
          <w:b/>
          <w:sz w:val="24"/>
          <w:szCs w:val="24"/>
        </w:rPr>
        <w:t xml:space="preserve">  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>PUBLIC COMMENTS</w:t>
      </w:r>
    </w:p>
    <w:p w14:paraId="3CF45B64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  <w:u w:val="single"/>
        </w:rPr>
      </w:pPr>
    </w:p>
    <w:p w14:paraId="5B837692" w14:textId="3DA86648" w:rsidR="0067454A" w:rsidRPr="009824C8" w:rsidRDefault="00517528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o public comments. </w:t>
      </w:r>
      <w:r w:rsidR="0060577A">
        <w:rPr>
          <w:rFonts w:ascii="Rockwell" w:hAnsi="Rockwell"/>
          <w:sz w:val="24"/>
          <w:szCs w:val="24"/>
        </w:rPr>
        <w:t xml:space="preserve"> </w:t>
      </w:r>
      <w:r w:rsidR="007A0C75">
        <w:rPr>
          <w:rFonts w:ascii="Rockwell" w:hAnsi="Rockwell"/>
          <w:sz w:val="24"/>
          <w:szCs w:val="24"/>
        </w:rPr>
        <w:tab/>
      </w:r>
    </w:p>
    <w:p w14:paraId="3B2FEBA1" w14:textId="77777777" w:rsidR="00A5761D" w:rsidRPr="009824C8" w:rsidRDefault="00A5761D" w:rsidP="00424791">
      <w:pPr>
        <w:pStyle w:val="NoSpacing"/>
        <w:rPr>
          <w:rFonts w:ascii="Rockwell" w:hAnsi="Rockwell"/>
          <w:sz w:val="24"/>
          <w:szCs w:val="24"/>
        </w:rPr>
      </w:pPr>
    </w:p>
    <w:p w14:paraId="386F4A44" w14:textId="09982B7F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>VI.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OLD BUSINESS</w:t>
      </w:r>
    </w:p>
    <w:p w14:paraId="2080F72F" w14:textId="77777777" w:rsidR="007E608E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6774A17C" w14:textId="322B6556" w:rsidR="007E608E" w:rsidRDefault="009A118C" w:rsidP="009A118C">
      <w:pPr>
        <w:pStyle w:val="NoSpacing"/>
        <w:ind w:left="-810" w:firstLine="81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No old business.</w:t>
      </w:r>
    </w:p>
    <w:p w14:paraId="0A499946" w14:textId="77777777" w:rsidR="009A118C" w:rsidRPr="009824C8" w:rsidRDefault="009A118C" w:rsidP="00424791">
      <w:pPr>
        <w:pStyle w:val="NoSpacing"/>
        <w:ind w:left="-810" w:firstLine="450"/>
        <w:rPr>
          <w:rFonts w:ascii="Rockwell" w:hAnsi="Rockwell"/>
          <w:sz w:val="24"/>
          <w:szCs w:val="24"/>
        </w:rPr>
      </w:pPr>
    </w:p>
    <w:p w14:paraId="0063EF1D" w14:textId="2B5A2586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>VII.</w:t>
      </w:r>
      <w:r w:rsidRPr="009824C8">
        <w:rPr>
          <w:rFonts w:ascii="Rockwell" w:hAnsi="Rockwell"/>
          <w:b/>
          <w:sz w:val="24"/>
          <w:szCs w:val="24"/>
        </w:rPr>
        <w:t xml:space="preserve"> NEW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BUSINESS</w:t>
      </w:r>
    </w:p>
    <w:p w14:paraId="08C03F6F" w14:textId="77777777" w:rsidR="00F36574" w:rsidRDefault="00F36574" w:rsidP="007A0C75">
      <w:pPr>
        <w:pStyle w:val="NoSpacing"/>
        <w:rPr>
          <w:rFonts w:ascii="Rockwell" w:hAnsi="Rockwell"/>
          <w:sz w:val="24"/>
          <w:szCs w:val="24"/>
        </w:rPr>
      </w:pPr>
    </w:p>
    <w:p w14:paraId="71DE5AB1" w14:textId="614F3ABE" w:rsidR="009A32C2" w:rsidRPr="009A118C" w:rsidRDefault="009A118C" w:rsidP="008948D6">
      <w:pPr>
        <w:pStyle w:val="NoSpacing"/>
        <w:rPr>
          <w:rFonts w:ascii="Rockwell" w:hAnsi="Rockwell"/>
          <w:sz w:val="24"/>
          <w:szCs w:val="24"/>
        </w:rPr>
      </w:pPr>
      <w:r w:rsidRPr="009A118C">
        <w:rPr>
          <w:rFonts w:ascii="Rockwell" w:hAnsi="Rockwell"/>
          <w:sz w:val="24"/>
          <w:szCs w:val="24"/>
        </w:rPr>
        <w:t>No new business</w:t>
      </w:r>
    </w:p>
    <w:p w14:paraId="31A5F044" w14:textId="77777777" w:rsidR="00010959" w:rsidRPr="009824C8" w:rsidRDefault="00010959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45FF2C75" w14:textId="77777777" w:rsidR="00010959" w:rsidRPr="009824C8" w:rsidRDefault="00010959" w:rsidP="00424791">
      <w:pPr>
        <w:pStyle w:val="NoSpacing"/>
        <w:numPr>
          <w:ilvl w:val="0"/>
          <w:numId w:val="7"/>
        </w:numPr>
        <w:ind w:left="450"/>
        <w:rPr>
          <w:rFonts w:ascii="Rockwell" w:hAnsi="Rockwell"/>
          <w:b/>
          <w:sz w:val="24"/>
          <w:szCs w:val="24"/>
          <w:u w:val="single"/>
        </w:rPr>
      </w:pPr>
      <w:r w:rsidRPr="009824C8">
        <w:rPr>
          <w:rFonts w:ascii="Rockwell" w:hAnsi="Rockwell"/>
          <w:b/>
          <w:sz w:val="24"/>
          <w:szCs w:val="24"/>
          <w:u w:val="single"/>
        </w:rPr>
        <w:t>ADJOURNMENT</w:t>
      </w:r>
    </w:p>
    <w:p w14:paraId="22715F91" w14:textId="77777777" w:rsidR="00010959" w:rsidRDefault="00010959" w:rsidP="00424791">
      <w:pPr>
        <w:pStyle w:val="NoSpacing"/>
        <w:ind w:left="-270"/>
        <w:rPr>
          <w:rFonts w:ascii="Rockwell" w:hAnsi="Rockwell"/>
          <w:sz w:val="24"/>
          <w:szCs w:val="24"/>
        </w:rPr>
      </w:pPr>
    </w:p>
    <w:p w14:paraId="54D1A5AE" w14:textId="658CCDE5" w:rsidR="000C701B" w:rsidRPr="009824C8" w:rsidRDefault="008948D6" w:rsidP="00972DA7">
      <w:pPr>
        <w:pStyle w:val="NoSpacing"/>
        <w:ind w:left="72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>Kathleen Hatfield</w:t>
      </w:r>
      <w:r w:rsidR="000C701B">
        <w:rPr>
          <w:rFonts w:ascii="Rockwell" w:hAnsi="Rockwell"/>
          <w:sz w:val="24"/>
          <w:szCs w:val="24"/>
        </w:rPr>
        <w:t xml:space="preserve"> made a motion to adjourn the Board of Adjustments meeting. </w:t>
      </w:r>
      <w:r w:rsidR="009A118C" w:rsidRPr="009A118C">
        <w:rPr>
          <w:rFonts w:ascii="Rockwell" w:hAnsi="Rockwell"/>
          <w:sz w:val="24"/>
          <w:szCs w:val="24"/>
        </w:rPr>
        <w:t xml:space="preserve">Mark Windfeldt </w:t>
      </w:r>
      <w:r w:rsidR="000C701B">
        <w:rPr>
          <w:rFonts w:ascii="Rockwell" w:hAnsi="Rockwell"/>
          <w:sz w:val="24"/>
          <w:szCs w:val="24"/>
        </w:rPr>
        <w:t xml:space="preserve">seconded the </w:t>
      </w:r>
      <w:r w:rsidR="00181B74">
        <w:rPr>
          <w:rFonts w:ascii="Rockwell" w:hAnsi="Rockwell"/>
          <w:sz w:val="24"/>
          <w:szCs w:val="24"/>
        </w:rPr>
        <w:t>motion,</w:t>
      </w:r>
      <w:r w:rsidR="000C701B">
        <w:rPr>
          <w:rFonts w:ascii="Rockwell" w:hAnsi="Rockwell"/>
          <w:sz w:val="24"/>
          <w:szCs w:val="24"/>
        </w:rPr>
        <w:t xml:space="preserve"> and all were in favor. </w:t>
      </w:r>
    </w:p>
    <w:p w14:paraId="726C1231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3702DDCF" w14:textId="77777777" w:rsidR="00010959" w:rsidRPr="009824C8" w:rsidRDefault="00010959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0404195B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2C4D72A7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 xml:space="preserve">ATTEST: </w:t>
      </w:r>
    </w:p>
    <w:p w14:paraId="32344C28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1B5A6C0E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76F02089" w14:textId="3E266081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____________________________</w:t>
      </w:r>
      <w:r w:rsidR="003E2843">
        <w:rPr>
          <w:rFonts w:ascii="Rockwell" w:hAnsi="Rockwell"/>
          <w:sz w:val="24"/>
          <w:szCs w:val="24"/>
        </w:rPr>
        <w:t>_____</w:t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  <w:t xml:space="preserve">_______________________          </w:t>
      </w:r>
    </w:p>
    <w:p w14:paraId="751D2499" w14:textId="68630C39" w:rsidR="007E608E" w:rsidRPr="009824C8" w:rsidRDefault="000C701B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</w:t>
      </w:r>
      <w:r w:rsidR="00972DA7" w:rsidRPr="009824C8">
        <w:rPr>
          <w:rFonts w:ascii="Rockwell" w:hAnsi="Rockwell"/>
          <w:sz w:val="24"/>
          <w:szCs w:val="24"/>
        </w:rPr>
        <w:t xml:space="preserve">, </w:t>
      </w:r>
      <w:r w:rsidR="00972DA7">
        <w:rPr>
          <w:rFonts w:ascii="Rockwell" w:hAnsi="Rockwell"/>
          <w:sz w:val="24"/>
          <w:szCs w:val="24"/>
        </w:rPr>
        <w:t>Town</w:t>
      </w:r>
      <w:r w:rsidR="007E608E" w:rsidRPr="009824C8">
        <w:rPr>
          <w:rFonts w:ascii="Rockwell" w:hAnsi="Rockwell"/>
          <w:sz w:val="24"/>
          <w:szCs w:val="24"/>
        </w:rPr>
        <w:t xml:space="preserve"> Clerk</w:t>
      </w:r>
      <w:r w:rsidR="004B5DD4">
        <w:rPr>
          <w:rFonts w:ascii="Rockwell" w:hAnsi="Rockwell"/>
          <w:sz w:val="24"/>
          <w:szCs w:val="24"/>
        </w:rPr>
        <w:t xml:space="preserve"> </w:t>
      </w:r>
      <w:r w:rsidR="004B5DD4">
        <w:rPr>
          <w:rFonts w:ascii="Rockwell" w:hAnsi="Rockwell"/>
          <w:sz w:val="24"/>
          <w:szCs w:val="24"/>
        </w:rPr>
        <w:tab/>
        <w:t xml:space="preserve">     </w:t>
      </w:r>
      <w:r w:rsidR="007E608E" w:rsidRPr="009824C8">
        <w:rPr>
          <w:rFonts w:ascii="Rockwell" w:hAnsi="Rockwell"/>
          <w:sz w:val="24"/>
          <w:szCs w:val="24"/>
        </w:rPr>
        <w:t xml:space="preserve">  </w:t>
      </w:r>
      <w:r w:rsidR="00033C2B">
        <w:rPr>
          <w:rFonts w:ascii="Rockwell" w:hAnsi="Rockwell"/>
          <w:sz w:val="24"/>
          <w:szCs w:val="24"/>
        </w:rPr>
        <w:t xml:space="preserve">                             </w:t>
      </w:r>
      <w:r w:rsidR="008948D6">
        <w:rPr>
          <w:rFonts w:ascii="Rockwell" w:hAnsi="Rockwell"/>
          <w:sz w:val="24"/>
          <w:szCs w:val="24"/>
        </w:rPr>
        <w:t>Mark Windfeldt</w:t>
      </w:r>
      <w:r w:rsidR="007E608E" w:rsidRPr="009824C8">
        <w:rPr>
          <w:rFonts w:ascii="Rockwell" w:hAnsi="Rockwell"/>
          <w:sz w:val="24"/>
          <w:szCs w:val="24"/>
        </w:rPr>
        <w:t xml:space="preserve">, </w:t>
      </w:r>
      <w:r w:rsidR="00033C2B">
        <w:rPr>
          <w:rFonts w:ascii="Rockwell" w:hAnsi="Rockwell"/>
          <w:sz w:val="24"/>
          <w:szCs w:val="24"/>
        </w:rPr>
        <w:t>Acting</w:t>
      </w:r>
      <w:r w:rsidR="00972DA7">
        <w:rPr>
          <w:rFonts w:ascii="Rockwell" w:hAnsi="Rockwell"/>
          <w:sz w:val="24"/>
          <w:szCs w:val="24"/>
        </w:rPr>
        <w:t xml:space="preserve"> </w:t>
      </w:r>
      <w:r w:rsidR="007E608E" w:rsidRPr="009824C8">
        <w:rPr>
          <w:rFonts w:ascii="Rockwell" w:hAnsi="Rockwell"/>
          <w:sz w:val="24"/>
          <w:szCs w:val="24"/>
        </w:rPr>
        <w:t>Chair</w:t>
      </w:r>
    </w:p>
    <w:p w14:paraId="7A11F318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1DA7E71E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4D5A2611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16732E8C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5BCD7890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749725FE" w14:textId="77777777" w:rsidR="006B2845" w:rsidRPr="009824C8" w:rsidRDefault="00721E00" w:rsidP="00424791">
      <w:pPr>
        <w:rPr>
          <w:rFonts w:ascii="Rockwell" w:hAnsi="Rockwell"/>
          <w:i/>
          <w:sz w:val="24"/>
          <w:szCs w:val="24"/>
        </w:rPr>
      </w:pPr>
      <w:r w:rsidRPr="009824C8">
        <w:rPr>
          <w:rFonts w:ascii="Rockwell" w:hAnsi="Rockwell"/>
          <w:i/>
          <w:sz w:val="24"/>
          <w:szCs w:val="24"/>
        </w:rPr>
        <w:t xml:space="preserve">  </w:t>
      </w:r>
      <w:r w:rsidR="006B2845" w:rsidRPr="009824C8">
        <w:rPr>
          <w:rFonts w:ascii="Rockwell" w:hAnsi="Rockwell"/>
          <w:i/>
          <w:sz w:val="24"/>
          <w:szCs w:val="24"/>
        </w:rPr>
        <w:t xml:space="preserve"> </w:t>
      </w:r>
    </w:p>
    <w:sectPr w:rsidR="006B2845" w:rsidRPr="0098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D20"/>
    <w:multiLevelType w:val="hybridMultilevel"/>
    <w:tmpl w:val="19CAAED2"/>
    <w:lvl w:ilvl="0" w:tplc="8ACADE8C">
      <w:start w:val="8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C86"/>
    <w:multiLevelType w:val="hybridMultilevel"/>
    <w:tmpl w:val="C29C5B50"/>
    <w:lvl w:ilvl="0" w:tplc="B82AD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96"/>
    <w:multiLevelType w:val="hybridMultilevel"/>
    <w:tmpl w:val="8398E968"/>
    <w:lvl w:ilvl="0" w:tplc="34C02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C6292"/>
    <w:multiLevelType w:val="hybridMultilevel"/>
    <w:tmpl w:val="0D887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3CE"/>
    <w:multiLevelType w:val="hybridMultilevel"/>
    <w:tmpl w:val="C84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5EDE"/>
    <w:multiLevelType w:val="hybridMultilevel"/>
    <w:tmpl w:val="70D054C6"/>
    <w:lvl w:ilvl="0" w:tplc="532C3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09B"/>
    <w:multiLevelType w:val="hybridMultilevel"/>
    <w:tmpl w:val="B4E42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70E"/>
    <w:multiLevelType w:val="hybridMultilevel"/>
    <w:tmpl w:val="B3A66BF8"/>
    <w:lvl w:ilvl="0" w:tplc="1EA6424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929E8"/>
    <w:multiLevelType w:val="hybridMultilevel"/>
    <w:tmpl w:val="07BAB708"/>
    <w:lvl w:ilvl="0" w:tplc="413032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6D73"/>
    <w:multiLevelType w:val="hybridMultilevel"/>
    <w:tmpl w:val="13C6F87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805AC"/>
    <w:multiLevelType w:val="hybridMultilevel"/>
    <w:tmpl w:val="8A7E6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4191"/>
    <w:multiLevelType w:val="hybridMultilevel"/>
    <w:tmpl w:val="6C4614FA"/>
    <w:lvl w:ilvl="0" w:tplc="F24CF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770E"/>
    <w:multiLevelType w:val="hybridMultilevel"/>
    <w:tmpl w:val="D62A8C7A"/>
    <w:lvl w:ilvl="0" w:tplc="FCB67E4E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AAD"/>
    <w:multiLevelType w:val="hybridMultilevel"/>
    <w:tmpl w:val="04965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3FF5"/>
    <w:multiLevelType w:val="hybridMultilevel"/>
    <w:tmpl w:val="CFA44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E1772"/>
    <w:multiLevelType w:val="hybridMultilevel"/>
    <w:tmpl w:val="39FA7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CB3"/>
    <w:multiLevelType w:val="hybridMultilevel"/>
    <w:tmpl w:val="78FE4DA4"/>
    <w:lvl w:ilvl="0" w:tplc="129C5F40">
      <w:start w:val="1"/>
      <w:numFmt w:val="upperLetter"/>
      <w:lvlText w:val="%1."/>
      <w:lvlJc w:val="left"/>
      <w:pPr>
        <w:ind w:left="28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0" w:hanging="360"/>
      </w:pPr>
    </w:lvl>
    <w:lvl w:ilvl="2" w:tplc="0409001B" w:tentative="1">
      <w:start w:val="1"/>
      <w:numFmt w:val="lowerRoman"/>
      <w:lvlText w:val="%3."/>
      <w:lvlJc w:val="right"/>
      <w:pPr>
        <w:ind w:left="29520" w:hanging="180"/>
      </w:pPr>
    </w:lvl>
    <w:lvl w:ilvl="3" w:tplc="0409000F" w:tentative="1">
      <w:start w:val="1"/>
      <w:numFmt w:val="decimal"/>
      <w:lvlText w:val="%4."/>
      <w:lvlJc w:val="left"/>
      <w:pPr>
        <w:ind w:left="30240" w:hanging="360"/>
      </w:pPr>
    </w:lvl>
    <w:lvl w:ilvl="4" w:tplc="04090019" w:tentative="1">
      <w:start w:val="1"/>
      <w:numFmt w:val="lowerLetter"/>
      <w:lvlText w:val="%5."/>
      <w:lvlJc w:val="left"/>
      <w:pPr>
        <w:ind w:left="30960" w:hanging="360"/>
      </w:pPr>
    </w:lvl>
    <w:lvl w:ilvl="5" w:tplc="0409001B" w:tentative="1">
      <w:start w:val="1"/>
      <w:numFmt w:val="lowerRoman"/>
      <w:lvlText w:val="%6."/>
      <w:lvlJc w:val="right"/>
      <w:pPr>
        <w:ind w:hanging="180"/>
      </w:pPr>
    </w:lvl>
    <w:lvl w:ilvl="6" w:tplc="0409000F" w:tentative="1">
      <w:start w:val="1"/>
      <w:numFmt w:val="decimal"/>
      <w:lvlText w:val="%7."/>
      <w:lvlJc w:val="left"/>
      <w:pPr>
        <w:ind w:left="32400" w:hanging="360"/>
      </w:pPr>
    </w:lvl>
    <w:lvl w:ilvl="7" w:tplc="04090019" w:tentative="1">
      <w:start w:val="1"/>
      <w:numFmt w:val="lowerLetter"/>
      <w:lvlText w:val="%8."/>
      <w:lvlJc w:val="left"/>
      <w:pPr>
        <w:ind w:left="-32416" w:hanging="360"/>
      </w:pPr>
    </w:lvl>
    <w:lvl w:ilvl="8" w:tplc="0409001B" w:tentative="1">
      <w:start w:val="1"/>
      <w:numFmt w:val="lowerRoman"/>
      <w:lvlText w:val="%9."/>
      <w:lvlJc w:val="right"/>
      <w:pPr>
        <w:ind w:left="-31696" w:hanging="180"/>
      </w:pPr>
    </w:lvl>
  </w:abstractNum>
  <w:abstractNum w:abstractNumId="17" w15:restartNumberingAfterBreak="0">
    <w:nsid w:val="50017D88"/>
    <w:multiLevelType w:val="hybridMultilevel"/>
    <w:tmpl w:val="48DC8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4D9"/>
    <w:multiLevelType w:val="hybridMultilevel"/>
    <w:tmpl w:val="D3F02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541FD"/>
    <w:multiLevelType w:val="hybridMultilevel"/>
    <w:tmpl w:val="8226789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12B3DB9"/>
    <w:multiLevelType w:val="hybridMultilevel"/>
    <w:tmpl w:val="E05A882A"/>
    <w:lvl w:ilvl="0" w:tplc="B54818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04FB9"/>
    <w:multiLevelType w:val="hybridMultilevel"/>
    <w:tmpl w:val="1482062E"/>
    <w:lvl w:ilvl="0" w:tplc="20FCE0A0">
      <w:start w:val="1"/>
      <w:numFmt w:val="upperRoman"/>
      <w:lvlText w:val="%1."/>
      <w:lvlJc w:val="left"/>
      <w:pPr>
        <w:ind w:left="-32767" w:firstLine="3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46537D"/>
    <w:multiLevelType w:val="hybridMultilevel"/>
    <w:tmpl w:val="3CBE9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4204">
    <w:abstractNumId w:val="5"/>
  </w:num>
  <w:num w:numId="2" w16cid:durableId="2036810697">
    <w:abstractNumId w:val="7"/>
  </w:num>
  <w:num w:numId="3" w16cid:durableId="190723358">
    <w:abstractNumId w:val="2"/>
  </w:num>
  <w:num w:numId="4" w16cid:durableId="406608990">
    <w:abstractNumId w:val="9"/>
  </w:num>
  <w:num w:numId="5" w16cid:durableId="1604652437">
    <w:abstractNumId w:val="11"/>
  </w:num>
  <w:num w:numId="6" w16cid:durableId="534122579">
    <w:abstractNumId w:val="21"/>
  </w:num>
  <w:num w:numId="7" w16cid:durableId="180311115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028000">
    <w:abstractNumId w:val="16"/>
  </w:num>
  <w:num w:numId="9" w16cid:durableId="11609226">
    <w:abstractNumId w:val="21"/>
  </w:num>
  <w:num w:numId="10" w16cid:durableId="2828823">
    <w:abstractNumId w:val="0"/>
  </w:num>
  <w:num w:numId="11" w16cid:durableId="99762199">
    <w:abstractNumId w:val="4"/>
  </w:num>
  <w:num w:numId="12" w16cid:durableId="1235582908">
    <w:abstractNumId w:val="19"/>
  </w:num>
  <w:num w:numId="13" w16cid:durableId="955480568">
    <w:abstractNumId w:val="15"/>
  </w:num>
  <w:num w:numId="14" w16cid:durableId="1631594877">
    <w:abstractNumId w:val="22"/>
  </w:num>
  <w:num w:numId="15" w16cid:durableId="2105609156">
    <w:abstractNumId w:val="14"/>
  </w:num>
  <w:num w:numId="16" w16cid:durableId="227376283">
    <w:abstractNumId w:val="18"/>
  </w:num>
  <w:num w:numId="17" w16cid:durableId="1925451632">
    <w:abstractNumId w:val="8"/>
  </w:num>
  <w:num w:numId="18" w16cid:durableId="728845722">
    <w:abstractNumId w:val="12"/>
  </w:num>
  <w:num w:numId="19" w16cid:durableId="156574710">
    <w:abstractNumId w:val="20"/>
  </w:num>
  <w:num w:numId="20" w16cid:durableId="1504467947">
    <w:abstractNumId w:val="17"/>
  </w:num>
  <w:num w:numId="21" w16cid:durableId="1291785776">
    <w:abstractNumId w:val="1"/>
  </w:num>
  <w:num w:numId="22" w16cid:durableId="267129714">
    <w:abstractNumId w:val="3"/>
  </w:num>
  <w:num w:numId="23" w16cid:durableId="209264192">
    <w:abstractNumId w:val="10"/>
  </w:num>
  <w:num w:numId="24" w16cid:durableId="983316602">
    <w:abstractNumId w:val="6"/>
  </w:num>
  <w:num w:numId="25" w16cid:durableId="832723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F5"/>
    <w:rsid w:val="00010959"/>
    <w:rsid w:val="000277CF"/>
    <w:rsid w:val="00032EE0"/>
    <w:rsid w:val="00033C2B"/>
    <w:rsid w:val="0007517C"/>
    <w:rsid w:val="000924ED"/>
    <w:rsid w:val="00094476"/>
    <w:rsid w:val="00097737"/>
    <w:rsid w:val="000C701B"/>
    <w:rsid w:val="000D6FAE"/>
    <w:rsid w:val="000E6520"/>
    <w:rsid w:val="001034DA"/>
    <w:rsid w:val="00117706"/>
    <w:rsid w:val="001374C0"/>
    <w:rsid w:val="00181B74"/>
    <w:rsid w:val="00184D56"/>
    <w:rsid w:val="001867EB"/>
    <w:rsid w:val="001B39A2"/>
    <w:rsid w:val="002501A2"/>
    <w:rsid w:val="00253CE3"/>
    <w:rsid w:val="0033747E"/>
    <w:rsid w:val="00343FD6"/>
    <w:rsid w:val="003870E9"/>
    <w:rsid w:val="003926CE"/>
    <w:rsid w:val="003A1ACB"/>
    <w:rsid w:val="003D3FD4"/>
    <w:rsid w:val="003D741D"/>
    <w:rsid w:val="003E2843"/>
    <w:rsid w:val="00420959"/>
    <w:rsid w:val="00424791"/>
    <w:rsid w:val="004B5DD4"/>
    <w:rsid w:val="004D5C77"/>
    <w:rsid w:val="0051574E"/>
    <w:rsid w:val="00517528"/>
    <w:rsid w:val="0053157F"/>
    <w:rsid w:val="005769F1"/>
    <w:rsid w:val="005937BA"/>
    <w:rsid w:val="005A5736"/>
    <w:rsid w:val="005C10DA"/>
    <w:rsid w:val="005F2370"/>
    <w:rsid w:val="0060577A"/>
    <w:rsid w:val="006068E6"/>
    <w:rsid w:val="00611097"/>
    <w:rsid w:val="00660613"/>
    <w:rsid w:val="0067454A"/>
    <w:rsid w:val="006A5C21"/>
    <w:rsid w:val="006B01BE"/>
    <w:rsid w:val="006B2845"/>
    <w:rsid w:val="006D2313"/>
    <w:rsid w:val="006E6481"/>
    <w:rsid w:val="00712CE7"/>
    <w:rsid w:val="00721E00"/>
    <w:rsid w:val="00724226"/>
    <w:rsid w:val="00727CBC"/>
    <w:rsid w:val="007405B0"/>
    <w:rsid w:val="007444E7"/>
    <w:rsid w:val="00750D0D"/>
    <w:rsid w:val="00767E73"/>
    <w:rsid w:val="0077028B"/>
    <w:rsid w:val="00797968"/>
    <w:rsid w:val="007A0C75"/>
    <w:rsid w:val="007A1EFA"/>
    <w:rsid w:val="007A4C6D"/>
    <w:rsid w:val="007B5148"/>
    <w:rsid w:val="007E0132"/>
    <w:rsid w:val="007E608E"/>
    <w:rsid w:val="007E694A"/>
    <w:rsid w:val="008275F5"/>
    <w:rsid w:val="00830CBB"/>
    <w:rsid w:val="0084543B"/>
    <w:rsid w:val="008768B2"/>
    <w:rsid w:val="00886609"/>
    <w:rsid w:val="0088761F"/>
    <w:rsid w:val="008948D6"/>
    <w:rsid w:val="0089495E"/>
    <w:rsid w:val="008E7AA7"/>
    <w:rsid w:val="00901C21"/>
    <w:rsid w:val="00930893"/>
    <w:rsid w:val="009565AD"/>
    <w:rsid w:val="00972DA7"/>
    <w:rsid w:val="009824C8"/>
    <w:rsid w:val="009A0C2C"/>
    <w:rsid w:val="009A118C"/>
    <w:rsid w:val="009A32C2"/>
    <w:rsid w:val="009B4B1B"/>
    <w:rsid w:val="009C3E6E"/>
    <w:rsid w:val="009E762B"/>
    <w:rsid w:val="009F74A3"/>
    <w:rsid w:val="00A02AFD"/>
    <w:rsid w:val="00A5761D"/>
    <w:rsid w:val="00A66DEE"/>
    <w:rsid w:val="00A71F31"/>
    <w:rsid w:val="00A9204B"/>
    <w:rsid w:val="00A94353"/>
    <w:rsid w:val="00AC2194"/>
    <w:rsid w:val="00B36802"/>
    <w:rsid w:val="00B41D76"/>
    <w:rsid w:val="00B827B0"/>
    <w:rsid w:val="00B862BB"/>
    <w:rsid w:val="00B954B6"/>
    <w:rsid w:val="00BA6409"/>
    <w:rsid w:val="00BD73A4"/>
    <w:rsid w:val="00C46E13"/>
    <w:rsid w:val="00C667A1"/>
    <w:rsid w:val="00CD1882"/>
    <w:rsid w:val="00CD36BF"/>
    <w:rsid w:val="00CD7B56"/>
    <w:rsid w:val="00CE4DF5"/>
    <w:rsid w:val="00CF51E2"/>
    <w:rsid w:val="00D23A18"/>
    <w:rsid w:val="00D349CC"/>
    <w:rsid w:val="00D35871"/>
    <w:rsid w:val="00D508C1"/>
    <w:rsid w:val="00D704A3"/>
    <w:rsid w:val="00D81A99"/>
    <w:rsid w:val="00D83651"/>
    <w:rsid w:val="00DA2E4B"/>
    <w:rsid w:val="00DC5C7C"/>
    <w:rsid w:val="00DF4DE2"/>
    <w:rsid w:val="00DF67B4"/>
    <w:rsid w:val="00E07AF9"/>
    <w:rsid w:val="00E2028C"/>
    <w:rsid w:val="00E244D4"/>
    <w:rsid w:val="00E25651"/>
    <w:rsid w:val="00E25CCA"/>
    <w:rsid w:val="00E34A65"/>
    <w:rsid w:val="00E84A36"/>
    <w:rsid w:val="00E85197"/>
    <w:rsid w:val="00EB7ADD"/>
    <w:rsid w:val="00F32471"/>
    <w:rsid w:val="00F36574"/>
    <w:rsid w:val="00F50922"/>
    <w:rsid w:val="00F72C3E"/>
    <w:rsid w:val="00F762C6"/>
    <w:rsid w:val="00F809A4"/>
    <w:rsid w:val="00F94890"/>
    <w:rsid w:val="00FA3B6E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AEA1"/>
  <w15:chartTrackingRefBased/>
  <w15:docId w15:val="{F7CF9802-3EB6-4808-86EC-CDC7B96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6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529-B27C-442C-A8CF-7975630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1</Words>
  <Characters>1385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tin</dc:creator>
  <cp:keywords/>
  <dc:description/>
  <cp:lastModifiedBy>Kimberly Martin</cp:lastModifiedBy>
  <cp:revision>6</cp:revision>
  <cp:lastPrinted>2026-03-24T15:56:00Z</cp:lastPrinted>
  <dcterms:created xsi:type="dcterms:W3CDTF">2026-03-23T15:45:00Z</dcterms:created>
  <dcterms:modified xsi:type="dcterms:W3CDTF">2026-03-24T15:56:00Z</dcterms:modified>
</cp:coreProperties>
</file>